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D0" w:rsidRPr="004C1BA9" w:rsidRDefault="009068D0" w:rsidP="003B4ACE">
      <w:pPr>
        <w:ind w:left="-142" w:right="283"/>
        <w:rPr>
          <w:rFonts w:ascii="Times New Roman" w:hAnsi="Times New Roman" w:cs="Times New Roman"/>
          <w:sz w:val="24"/>
          <w:szCs w:val="24"/>
          <w:lang w:val="en-US"/>
        </w:rPr>
      </w:pPr>
    </w:p>
    <w:p w:rsidR="00711E00" w:rsidRPr="004C1BA9" w:rsidRDefault="00711E00" w:rsidP="003B4ACE">
      <w:pPr>
        <w:ind w:left="-142" w:right="283"/>
        <w:jc w:val="right"/>
        <w:rPr>
          <w:rFonts w:ascii="Times New Roman" w:hAnsi="Times New Roman" w:cs="Times New Roman"/>
          <w:sz w:val="24"/>
          <w:szCs w:val="24"/>
        </w:rPr>
      </w:pPr>
      <w:r w:rsidRPr="004C1BA9"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711E00" w:rsidRPr="004C1BA9" w:rsidRDefault="00711E00" w:rsidP="003B4ACE">
      <w:pPr>
        <w:ind w:left="-142" w:right="283"/>
        <w:jc w:val="right"/>
        <w:rPr>
          <w:rFonts w:ascii="Times New Roman" w:hAnsi="Times New Roman" w:cs="Times New Roman"/>
          <w:sz w:val="24"/>
          <w:szCs w:val="24"/>
        </w:rPr>
      </w:pPr>
      <w:r w:rsidRPr="004C1BA9">
        <w:rPr>
          <w:rFonts w:ascii="Times New Roman" w:hAnsi="Times New Roman" w:cs="Times New Roman"/>
          <w:sz w:val="24"/>
          <w:szCs w:val="24"/>
        </w:rPr>
        <w:t xml:space="preserve">Директор НИУ ВШЭ-Пермь </w:t>
      </w:r>
    </w:p>
    <w:p w:rsidR="004A4CC9" w:rsidRDefault="00711E00" w:rsidP="003B4ACE">
      <w:pPr>
        <w:ind w:left="-142" w:right="283"/>
        <w:jc w:val="right"/>
        <w:rPr>
          <w:rFonts w:ascii="Times New Roman" w:hAnsi="Times New Roman" w:cs="Times New Roman"/>
          <w:sz w:val="24"/>
          <w:szCs w:val="24"/>
        </w:rPr>
      </w:pPr>
      <w:r w:rsidRPr="004C1BA9"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Pr="004C1BA9">
        <w:rPr>
          <w:rFonts w:ascii="Times New Roman" w:hAnsi="Times New Roman" w:cs="Times New Roman"/>
          <w:sz w:val="24"/>
          <w:szCs w:val="24"/>
        </w:rPr>
        <w:t>Г.Е.Володина</w:t>
      </w:r>
      <w:proofErr w:type="spellEnd"/>
    </w:p>
    <w:p w:rsidR="00711E00" w:rsidRPr="004C1BA9" w:rsidRDefault="000E2167" w:rsidP="003B4ACE">
      <w:pPr>
        <w:ind w:left="-142"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01» февраля </w:t>
      </w:r>
      <w:bookmarkStart w:id="0" w:name="_GoBack"/>
      <w:bookmarkEnd w:id="0"/>
      <w:r w:rsidR="004A4CC9">
        <w:rPr>
          <w:rFonts w:ascii="Times New Roman" w:hAnsi="Times New Roman" w:cs="Times New Roman"/>
          <w:sz w:val="24"/>
          <w:szCs w:val="24"/>
        </w:rPr>
        <w:t xml:space="preserve">2019 </w:t>
      </w:r>
      <w:r w:rsidR="00711E00" w:rsidRPr="004C1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E00" w:rsidRPr="004C1BA9" w:rsidRDefault="00711E00" w:rsidP="003B4ACE">
      <w:pPr>
        <w:ind w:left="-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A9">
        <w:rPr>
          <w:rFonts w:ascii="Times New Roman" w:hAnsi="Times New Roman" w:cs="Times New Roman"/>
          <w:b/>
          <w:sz w:val="24"/>
          <w:szCs w:val="24"/>
        </w:rPr>
        <w:t xml:space="preserve">Перечень платных образовательных услуг НИУ ВШЭ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2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2446"/>
        <w:gridCol w:w="1514"/>
        <w:gridCol w:w="1756"/>
        <w:gridCol w:w="2067"/>
        <w:gridCol w:w="2389"/>
        <w:gridCol w:w="2426"/>
      </w:tblGrid>
      <w:tr w:rsidR="009068D0" w:rsidRPr="004C1BA9" w:rsidTr="007E5D8D">
        <w:tc>
          <w:tcPr>
            <w:tcW w:w="0" w:type="auto"/>
            <w:gridSpan w:val="7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6F191F" w:rsidRDefault="009068D0" w:rsidP="004C1BA9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обучения для поступающих на образовательные программы высшего образования - программы бакалавриата НИУ ВШЭ — Пермь на очную форму обучения на места по договорам об оказании платных образовательных усл</w:t>
            </w:r>
            <w:r w:rsidRPr="004C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г в 2019 году</w:t>
            </w:r>
          </w:p>
          <w:p w:rsidR="009068D0" w:rsidRPr="004C1BA9" w:rsidRDefault="006F191F" w:rsidP="006F191F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 сайте место размещения данной информации:</w:t>
            </w:r>
            <w:r w:rsidRPr="006F191F">
              <w:t xml:space="preserve"> </w:t>
            </w:r>
            <w:hyperlink r:id="rId9" w:history="1">
              <w:r w:rsidRPr="006F191F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https://perm.hse.ru/bacalavr/forms_of_contracts</w:t>
              </w:r>
            </w:hyperlink>
            <w:r w:rsidR="009068D0" w:rsidRPr="004C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</w:tr>
      <w:tr w:rsidR="009068D0" w:rsidRPr="004C1BA9" w:rsidTr="007E5D8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 </w:t>
            </w:r>
            <w:r w:rsidRPr="004C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дготовк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программа </w:t>
            </w:r>
            <w:r w:rsidRPr="004C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акалавриат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обучения в год,</w:t>
            </w:r>
            <w:r w:rsidRPr="004C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уб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цифры приема</w:t>
            </w:r>
            <w:r w:rsidRPr="004C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места по договора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освоения</w:t>
            </w:r>
          </w:p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й программ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, выдаваемый по окончанию обучения</w:t>
            </w:r>
          </w:p>
        </w:tc>
      </w:tr>
      <w:tr w:rsidR="009068D0" w:rsidRPr="004C1BA9" w:rsidTr="007E5D8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3.01 Экономик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бакалавра</w:t>
            </w:r>
          </w:p>
        </w:tc>
      </w:tr>
      <w:tr w:rsidR="009068D0" w:rsidRPr="004C1BA9" w:rsidTr="007E5D8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3.02 Менеджмен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изнесо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бакалавра</w:t>
            </w:r>
          </w:p>
        </w:tc>
      </w:tr>
      <w:tr w:rsidR="009068D0" w:rsidRPr="004C1BA9" w:rsidTr="007E5D8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.03.05 Бизнес-информатик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информатик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бакалавра</w:t>
            </w:r>
          </w:p>
        </w:tc>
      </w:tr>
      <w:tr w:rsidR="009068D0" w:rsidRPr="004C1BA9" w:rsidTr="007E5D8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04 Программная инженери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ая инженери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бакалавра</w:t>
            </w:r>
          </w:p>
        </w:tc>
      </w:tr>
      <w:tr w:rsidR="009068D0" w:rsidRPr="004C1BA9" w:rsidTr="007E5D8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3.01 Юриспруденци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бакалавра</w:t>
            </w:r>
          </w:p>
        </w:tc>
      </w:tr>
      <w:tr w:rsidR="009068D0" w:rsidRPr="004C1BA9" w:rsidTr="007E5D8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03.01 Истори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бакалавра</w:t>
            </w:r>
          </w:p>
        </w:tc>
      </w:tr>
    </w:tbl>
    <w:p w:rsidR="00EF39DD" w:rsidRPr="004C1BA9" w:rsidRDefault="00EF39DD" w:rsidP="003B4ACE">
      <w:pPr>
        <w:shd w:val="clear" w:color="auto" w:fill="FFFFFF"/>
        <w:spacing w:after="0" w:line="240" w:lineRule="auto"/>
        <w:ind w:left="-142" w:righ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9DD" w:rsidRPr="004C1BA9" w:rsidRDefault="00EF39DD" w:rsidP="003B4ACE">
      <w:pPr>
        <w:shd w:val="clear" w:color="auto" w:fill="FFFFFF"/>
        <w:spacing w:after="0" w:line="240" w:lineRule="auto"/>
        <w:ind w:left="-142" w:righ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8D0" w:rsidRPr="004C1BA9" w:rsidRDefault="009068D0" w:rsidP="003B4ACE">
      <w:pPr>
        <w:shd w:val="clear" w:color="auto" w:fill="FFFFFF"/>
        <w:spacing w:after="0" w:line="240" w:lineRule="auto"/>
        <w:ind w:left="-142" w:righ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left w:w="12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2452"/>
        <w:gridCol w:w="1517"/>
        <w:gridCol w:w="1754"/>
        <w:gridCol w:w="2068"/>
        <w:gridCol w:w="2394"/>
        <w:gridCol w:w="2413"/>
      </w:tblGrid>
      <w:tr w:rsidR="009068D0" w:rsidRPr="004C1BA9" w:rsidTr="007E5D8D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6F191F" w:rsidRDefault="009068D0" w:rsidP="006F191F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обучения для поступающих </w:t>
            </w:r>
            <w:r w:rsidR="00EF39DD" w:rsidRPr="004C1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остранных гражданам и лицам без гражданства </w:t>
            </w:r>
            <w:r w:rsidRPr="004C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образовательные программы высшего образования - программы бакалавриата НИУ ВШЭ — Пермь на очную форму обучения на места по договорам об оказании платных образовательных усл</w:t>
            </w:r>
            <w:r w:rsidRPr="004C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г в 2019 году</w:t>
            </w:r>
          </w:p>
          <w:p w:rsidR="009068D0" w:rsidRDefault="006F191F" w:rsidP="006F191F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 сайте место размещения данной информации: </w:t>
            </w:r>
            <w:r w:rsidR="009068D0" w:rsidRPr="004C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hyperlink r:id="rId10" w:history="1">
              <w:r w:rsidRPr="00FD1A11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>https://perm.hse.ru/admissions/ba/discountsba</w:t>
              </w:r>
            </w:hyperlink>
          </w:p>
          <w:p w:rsidR="006F191F" w:rsidRPr="004C1BA9" w:rsidRDefault="006F191F" w:rsidP="006F191F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68D0" w:rsidRPr="004C1BA9" w:rsidTr="007E5D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 </w:t>
            </w:r>
            <w:r w:rsidRPr="004C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программа </w:t>
            </w:r>
            <w:r w:rsidRPr="004C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акалаври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обучения в год,</w:t>
            </w:r>
            <w:r w:rsidRPr="004C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цифры приема</w:t>
            </w:r>
            <w:r w:rsidRPr="004C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места по договор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освоения</w:t>
            </w:r>
          </w:p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, выдаваемый по окончанию обучения</w:t>
            </w:r>
          </w:p>
        </w:tc>
      </w:tr>
      <w:tr w:rsidR="009068D0" w:rsidRPr="004C1BA9" w:rsidTr="007E5D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.03.01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бакалавра</w:t>
            </w:r>
          </w:p>
        </w:tc>
      </w:tr>
      <w:tr w:rsidR="009068D0" w:rsidRPr="004C1BA9" w:rsidTr="007E5D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3.02 Менедж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изнес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бакалавра</w:t>
            </w:r>
          </w:p>
        </w:tc>
      </w:tr>
      <w:tr w:rsidR="009068D0" w:rsidRPr="004C1BA9" w:rsidTr="007E5D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3.05 Бизнес-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бакалавра</w:t>
            </w:r>
          </w:p>
        </w:tc>
      </w:tr>
      <w:tr w:rsidR="009068D0" w:rsidRPr="004C1BA9" w:rsidTr="007E5D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04 Программная инжен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ая инжен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бакалавра</w:t>
            </w:r>
          </w:p>
        </w:tc>
      </w:tr>
      <w:tr w:rsidR="009068D0" w:rsidRPr="004C1BA9" w:rsidTr="007E5D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3.01 Юриспруд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бакалавра</w:t>
            </w:r>
          </w:p>
        </w:tc>
      </w:tr>
      <w:tr w:rsidR="009068D0" w:rsidRPr="004C1BA9" w:rsidTr="007E5D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03.01 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068D0" w:rsidRPr="004C1BA9" w:rsidRDefault="009068D0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бакалавра</w:t>
            </w:r>
          </w:p>
        </w:tc>
      </w:tr>
    </w:tbl>
    <w:p w:rsidR="00993997" w:rsidRPr="004C1BA9" w:rsidRDefault="00993997" w:rsidP="003B4ACE">
      <w:pPr>
        <w:shd w:val="clear" w:color="auto" w:fill="FFFFFF"/>
        <w:spacing w:after="0" w:line="240" w:lineRule="auto"/>
        <w:ind w:left="-142" w:righ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8D0" w:rsidRPr="004C1BA9" w:rsidRDefault="009068D0" w:rsidP="003B4ACE">
      <w:pPr>
        <w:shd w:val="clear" w:color="auto" w:fill="FFFFFF"/>
        <w:spacing w:after="0" w:line="240" w:lineRule="auto"/>
        <w:ind w:left="-142" w:righ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2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814"/>
        <w:gridCol w:w="1559"/>
        <w:gridCol w:w="1701"/>
        <w:gridCol w:w="1985"/>
        <w:gridCol w:w="2126"/>
        <w:gridCol w:w="2551"/>
      </w:tblGrid>
      <w:tr w:rsidR="003B4ACE" w:rsidRPr="004C1BA9" w:rsidTr="003B4ACE">
        <w:tc>
          <w:tcPr>
            <w:tcW w:w="14862" w:type="dxa"/>
            <w:gridSpan w:val="7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6F191F" w:rsidRDefault="003B4ACE" w:rsidP="006F191F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обучения для поступающих на образовательные программы высшего образования - программы магистратуры НИУ ВШЭ — Пермь на очную форму обучения на места по договорам об оказании платных образовательных услуг в 2019 году</w:t>
            </w:r>
          </w:p>
          <w:p w:rsidR="003B4ACE" w:rsidRPr="00336C00" w:rsidRDefault="006F191F" w:rsidP="00336C00">
            <w:pPr>
              <w:spacing w:before="192" w:after="0" w:line="240" w:lineRule="auto"/>
              <w:ind w:left="-142"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на сайте место размещения данной информации:</w:t>
            </w:r>
            <w:r w:rsidRPr="00336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1" w:history="1">
              <w:r w:rsidR="00336C00" w:rsidRPr="00336C0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perm.hse.ru/magistr/forms_of_contracts</w:t>
              </w:r>
            </w:hyperlink>
          </w:p>
          <w:p w:rsidR="00336C00" w:rsidRPr="004C1BA9" w:rsidRDefault="00336C00" w:rsidP="00336C00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4ACE" w:rsidRPr="004C1BA9" w:rsidTr="003B4ACE">
        <w:tc>
          <w:tcPr>
            <w:tcW w:w="2126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Направление подготовки</w:t>
            </w:r>
          </w:p>
        </w:tc>
        <w:tc>
          <w:tcPr>
            <w:tcW w:w="2814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разовательная программа магистратуры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тоимость обучения за год, руб.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трольные цифры приема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 освоения образовательной программы</w:t>
            </w:r>
          </w:p>
        </w:tc>
        <w:tc>
          <w:tcPr>
            <w:tcW w:w="2551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кумент, выдаваемый по окончанию обучения</w:t>
            </w:r>
          </w:p>
        </w:tc>
      </w:tr>
      <w:tr w:rsidR="003B4ACE" w:rsidRPr="004C1BA9" w:rsidTr="003B4ACE">
        <w:tc>
          <w:tcPr>
            <w:tcW w:w="2126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.04.04</w:t>
            </w: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A21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2814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FC0EF9" w:rsidP="003B4ACE">
            <w:pPr>
              <w:spacing w:before="192" w:after="0" w:line="240" w:lineRule="auto"/>
              <w:ind w:left="-142" w:right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history="1">
              <w:r w:rsidR="004A21BD" w:rsidRPr="004A21B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осударственное и муниципальное управление</w:t>
              </w:r>
            </w:hyperlink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2551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м магистра</w:t>
            </w:r>
          </w:p>
        </w:tc>
      </w:tr>
      <w:tr w:rsidR="003B4ACE" w:rsidRPr="004C1BA9" w:rsidTr="003B4ACE">
        <w:tc>
          <w:tcPr>
            <w:tcW w:w="2126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.04.02</w:t>
            </w: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A21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неджмент</w:t>
            </w:r>
          </w:p>
          <w:p w:rsidR="004A21BD" w:rsidRPr="004A21BD" w:rsidRDefault="004A21BD" w:rsidP="003B4ACE">
            <w:pPr>
              <w:spacing w:before="192" w:after="0" w:line="240" w:lineRule="auto"/>
              <w:ind w:left="-142" w:right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4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FC0EF9" w:rsidP="003B4ACE">
            <w:pPr>
              <w:spacing w:before="192" w:after="0" w:line="240" w:lineRule="auto"/>
              <w:ind w:left="-142" w:right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history="1">
              <w:proofErr w:type="spellStart"/>
              <w:r w:rsidR="004A21BD" w:rsidRPr="004A21B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Smart</w:t>
              </w:r>
              <w:proofErr w:type="spellEnd"/>
              <w:r w:rsidR="004A21BD" w:rsidRPr="004A21B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-маркетинг: данные, аналитика, </w:t>
              </w:r>
              <w:proofErr w:type="spellStart"/>
              <w:r w:rsidR="004A21BD" w:rsidRPr="004A21B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инсайты</w:t>
              </w:r>
              <w:proofErr w:type="spellEnd"/>
            </w:hyperlink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2551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м магистра</w:t>
            </w:r>
          </w:p>
        </w:tc>
      </w:tr>
      <w:tr w:rsidR="003B4ACE" w:rsidRPr="004C1BA9" w:rsidTr="003B4ACE"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4A21BD" w:rsidRPr="004A21BD" w:rsidRDefault="004A21BD" w:rsidP="003B4ACE">
            <w:pPr>
              <w:spacing w:after="0" w:line="240" w:lineRule="auto"/>
              <w:ind w:left="-142" w:right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FC0EF9" w:rsidP="003B4ACE">
            <w:pPr>
              <w:spacing w:before="192" w:after="0" w:line="240" w:lineRule="auto"/>
              <w:ind w:left="-142" w:right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history="1">
              <w:r w:rsidR="004A21BD" w:rsidRPr="004A21B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правление проектами: проектный анализ, инвестиции, технологии реализации</w:t>
              </w:r>
            </w:hyperlink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2551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м магистра</w:t>
            </w:r>
          </w:p>
        </w:tc>
      </w:tr>
      <w:tr w:rsidR="003B4ACE" w:rsidRPr="004C1BA9" w:rsidTr="003B4ACE"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4A21BD" w:rsidRPr="004A21BD" w:rsidRDefault="004A21BD" w:rsidP="003B4ACE">
            <w:pPr>
              <w:spacing w:after="0" w:line="240" w:lineRule="auto"/>
              <w:ind w:left="-142" w:right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FC0EF9" w:rsidP="003B4ACE">
            <w:pPr>
              <w:spacing w:before="192" w:after="0" w:line="240" w:lineRule="auto"/>
              <w:ind w:left="-142" w:right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" w:history="1">
              <w:r w:rsidR="004A21BD" w:rsidRPr="004A21B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eastAsia="ru-RU"/>
                </w:rPr>
                <w:t>Экономика впечатлений: музейный, событийный, туристический менеджмент</w:t>
              </w:r>
            </w:hyperlink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2551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м магистра</w:t>
            </w:r>
          </w:p>
        </w:tc>
      </w:tr>
      <w:tr w:rsidR="003B4ACE" w:rsidRPr="004C1BA9" w:rsidTr="003B4ACE">
        <w:tc>
          <w:tcPr>
            <w:tcW w:w="2126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8.04.05</w:t>
            </w: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A21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изнес-информатика</w:t>
            </w:r>
          </w:p>
        </w:tc>
        <w:tc>
          <w:tcPr>
            <w:tcW w:w="2814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FC0EF9" w:rsidP="003B4ACE">
            <w:pPr>
              <w:spacing w:before="192" w:after="0" w:line="240" w:lineRule="auto"/>
              <w:ind w:left="-142" w:right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6" w:history="1">
              <w:r w:rsidR="004A21BD" w:rsidRPr="004A21B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Информационная аналитика в управлении предприятием</w:t>
              </w:r>
            </w:hyperlink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2551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м магистра</w:t>
            </w:r>
          </w:p>
        </w:tc>
      </w:tr>
      <w:tr w:rsidR="003B4ACE" w:rsidRPr="004C1BA9" w:rsidTr="003B4ACE">
        <w:tc>
          <w:tcPr>
            <w:tcW w:w="2126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.04.08</w:t>
            </w: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A21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инансы и кредит</w:t>
            </w:r>
          </w:p>
        </w:tc>
        <w:tc>
          <w:tcPr>
            <w:tcW w:w="2814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FC0EF9" w:rsidP="003B4ACE">
            <w:pPr>
              <w:spacing w:before="192" w:after="0" w:line="240" w:lineRule="auto"/>
              <w:ind w:left="-142" w:right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history="1">
              <w:r w:rsidR="004A21BD" w:rsidRPr="004A21B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Финансы</w:t>
              </w:r>
            </w:hyperlink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5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2551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м магистра</w:t>
            </w:r>
          </w:p>
        </w:tc>
      </w:tr>
      <w:tr w:rsidR="003B4ACE" w:rsidRPr="004C1BA9" w:rsidTr="003B4ACE">
        <w:tc>
          <w:tcPr>
            <w:tcW w:w="2126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.04.01</w:t>
            </w: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A21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2814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FC0EF9" w:rsidP="003B4ACE">
            <w:pPr>
              <w:spacing w:before="192" w:after="0" w:line="240" w:lineRule="auto"/>
              <w:ind w:left="-142" w:right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8" w:history="1">
              <w:r w:rsidR="004A21BD" w:rsidRPr="004A21B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авовое обеспечение предпринимательской деятельности</w:t>
              </w:r>
            </w:hyperlink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5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2551" w:type="dxa"/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A21BD" w:rsidRPr="004A21BD" w:rsidRDefault="004A21BD" w:rsidP="003B4ACE">
            <w:pPr>
              <w:spacing w:before="192" w:after="0" w:line="240" w:lineRule="auto"/>
              <w:ind w:left="-142"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м магистра</w:t>
            </w:r>
          </w:p>
        </w:tc>
      </w:tr>
    </w:tbl>
    <w:p w:rsidR="009A57F2" w:rsidRPr="004C1BA9" w:rsidRDefault="004A21BD" w:rsidP="003B4ACE">
      <w:pPr>
        <w:shd w:val="clear" w:color="auto" w:fill="FFFFFF"/>
        <w:spacing w:before="192" w:after="300" w:line="240" w:lineRule="atLeast"/>
        <w:ind w:left="-142" w:right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2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14884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1842"/>
        <w:gridCol w:w="2268"/>
        <w:gridCol w:w="1985"/>
        <w:gridCol w:w="2126"/>
        <w:gridCol w:w="2693"/>
      </w:tblGrid>
      <w:tr w:rsidR="003B4ACE" w:rsidRPr="004C1BA9" w:rsidTr="00993997">
        <w:tc>
          <w:tcPr>
            <w:tcW w:w="14884" w:type="dxa"/>
            <w:gridSpan w:val="7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3B4ACE" w:rsidRDefault="003B4ACE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обучения для поступающих</w:t>
            </w:r>
            <w:r w:rsidRPr="004C1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ностранных гражданам и лицам без гражданства</w:t>
            </w:r>
            <w:r w:rsidRPr="004A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образовательные программы высшего образования - программы магистратуры НИУ ВШЭ — Пермь на очную форму обучения на места по договорам об оказании платных образовательных услуг в 2019 году</w:t>
            </w:r>
          </w:p>
          <w:p w:rsidR="006F191F" w:rsidRPr="004C1BA9" w:rsidRDefault="006F191F" w:rsidP="002267C8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6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 сайте место размещения данной информации:</w:t>
            </w:r>
            <w:r w:rsidRPr="00226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="002267C8" w:rsidRPr="002267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rm.hse.ru/admissions/ma/discountsma</w:t>
              </w:r>
            </w:hyperlink>
            <w:hyperlink r:id="rId20" w:history="1"/>
          </w:p>
        </w:tc>
      </w:tr>
      <w:tr w:rsidR="003B4ACE" w:rsidRPr="004C1BA9" w:rsidTr="00993997">
        <w:tc>
          <w:tcPr>
            <w:tcW w:w="1985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подготовки</w:t>
            </w:r>
          </w:p>
        </w:tc>
        <w:tc>
          <w:tcPr>
            <w:tcW w:w="1985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</w:t>
            </w:r>
          </w:p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гистратур</w:t>
            </w:r>
            <w:r w:rsidRPr="004C1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ы</w:t>
            </w:r>
          </w:p>
        </w:tc>
        <w:tc>
          <w:tcPr>
            <w:tcW w:w="1842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орма обучения</w:t>
            </w:r>
          </w:p>
        </w:tc>
        <w:tc>
          <w:tcPr>
            <w:tcW w:w="2268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 обучения за год, руб.</w:t>
            </w:r>
          </w:p>
        </w:tc>
        <w:tc>
          <w:tcPr>
            <w:tcW w:w="1985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е цифры приема</w:t>
            </w:r>
          </w:p>
        </w:tc>
        <w:tc>
          <w:tcPr>
            <w:tcW w:w="2126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освоения ОП</w:t>
            </w:r>
          </w:p>
        </w:tc>
        <w:tc>
          <w:tcPr>
            <w:tcW w:w="2693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кумент, выдаваемый по окончанию </w:t>
            </w:r>
            <w:r w:rsidRPr="004C1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учения</w:t>
            </w:r>
          </w:p>
        </w:tc>
      </w:tr>
      <w:tr w:rsidR="003B4ACE" w:rsidRPr="004C1BA9" w:rsidTr="00993997">
        <w:tc>
          <w:tcPr>
            <w:tcW w:w="1985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.04.04</w:t>
            </w: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Государственное и муниципальное управление</w:t>
            </w:r>
          </w:p>
        </w:tc>
        <w:tc>
          <w:tcPr>
            <w:tcW w:w="1985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FC0EF9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" w:history="1">
              <w:r w:rsidR="009A57F2" w:rsidRPr="004C1BA9">
                <w:rPr>
                  <w:rStyle w:val="a3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Государственное и муниципальное управление</w:t>
              </w:r>
            </w:hyperlink>
          </w:p>
        </w:tc>
        <w:tc>
          <w:tcPr>
            <w:tcW w:w="1842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268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1985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5</w:t>
            </w:r>
          </w:p>
        </w:tc>
        <w:tc>
          <w:tcPr>
            <w:tcW w:w="2126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2693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плом магистра</w:t>
            </w:r>
          </w:p>
        </w:tc>
      </w:tr>
      <w:tr w:rsidR="003B4ACE" w:rsidRPr="004C1BA9" w:rsidTr="00993997">
        <w:tc>
          <w:tcPr>
            <w:tcW w:w="1985" w:type="dxa"/>
            <w:vMerge w:val="restart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.04.02</w:t>
            </w: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Менеджмент</w:t>
            </w:r>
          </w:p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FC0EF9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" w:history="1">
              <w:proofErr w:type="spellStart"/>
              <w:r w:rsidR="009A57F2" w:rsidRPr="004C1BA9">
                <w:rPr>
                  <w:rStyle w:val="a3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Smart</w:t>
              </w:r>
              <w:proofErr w:type="spellEnd"/>
              <w:r w:rsidR="009A57F2" w:rsidRPr="004C1BA9">
                <w:rPr>
                  <w:rStyle w:val="a3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 xml:space="preserve">-маркетинг: данные, аналитика, </w:t>
              </w:r>
              <w:proofErr w:type="spellStart"/>
              <w:r w:rsidR="009A57F2" w:rsidRPr="004C1BA9">
                <w:rPr>
                  <w:rStyle w:val="a3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инсайты</w:t>
              </w:r>
              <w:proofErr w:type="spellEnd"/>
            </w:hyperlink>
          </w:p>
        </w:tc>
        <w:tc>
          <w:tcPr>
            <w:tcW w:w="1842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268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1985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5</w:t>
            </w:r>
          </w:p>
        </w:tc>
        <w:tc>
          <w:tcPr>
            <w:tcW w:w="2126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2693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плом магистра</w:t>
            </w:r>
          </w:p>
        </w:tc>
      </w:tr>
      <w:tr w:rsidR="003B4ACE" w:rsidRPr="004C1BA9" w:rsidTr="00993997">
        <w:tc>
          <w:tcPr>
            <w:tcW w:w="1985" w:type="dxa"/>
            <w:vMerge/>
            <w:vAlign w:val="center"/>
            <w:hideMark/>
          </w:tcPr>
          <w:p w:rsidR="009A57F2" w:rsidRPr="004C1BA9" w:rsidRDefault="009A57F2" w:rsidP="003B4ACE">
            <w:pPr>
              <w:ind w:left="-142" w:right="28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FC0EF9" w:rsidP="003B4ACE">
            <w:pPr>
              <w:pStyle w:val="firstchild"/>
              <w:tabs>
                <w:tab w:val="left" w:pos="8931"/>
              </w:tabs>
              <w:spacing w:before="192" w:beforeAutospacing="0" w:after="0" w:afterAutospacing="0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3" w:history="1">
              <w:r w:rsidR="009A57F2" w:rsidRPr="004C1BA9">
                <w:rPr>
                  <w:rStyle w:val="a3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Управление проектами: проектный анализ, инвестиции, технологии реализации</w:t>
              </w:r>
            </w:hyperlink>
          </w:p>
        </w:tc>
        <w:tc>
          <w:tcPr>
            <w:tcW w:w="1842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pStyle w:val="firstchild"/>
              <w:tabs>
                <w:tab w:val="left" w:pos="8931"/>
              </w:tabs>
              <w:spacing w:before="192" w:beforeAutospacing="0" w:after="0" w:afterAutospacing="0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268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pStyle w:val="firstchild"/>
              <w:tabs>
                <w:tab w:val="left" w:pos="8931"/>
              </w:tabs>
              <w:spacing w:before="192" w:beforeAutospacing="0" w:after="0" w:afterAutospacing="0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1985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pStyle w:val="firstchild"/>
              <w:tabs>
                <w:tab w:val="left" w:pos="8931"/>
              </w:tabs>
              <w:spacing w:before="192" w:beforeAutospacing="0" w:after="0" w:afterAutospacing="0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5</w:t>
            </w:r>
          </w:p>
        </w:tc>
        <w:tc>
          <w:tcPr>
            <w:tcW w:w="2126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pStyle w:val="firstchild"/>
              <w:tabs>
                <w:tab w:val="left" w:pos="8931"/>
              </w:tabs>
              <w:spacing w:before="192" w:beforeAutospacing="0" w:after="0" w:afterAutospacing="0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2693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pStyle w:val="firstchild"/>
              <w:tabs>
                <w:tab w:val="left" w:pos="8931"/>
              </w:tabs>
              <w:spacing w:before="192" w:beforeAutospacing="0" w:after="0" w:afterAutospacing="0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плом магистра</w:t>
            </w:r>
          </w:p>
        </w:tc>
      </w:tr>
      <w:tr w:rsidR="003B4ACE" w:rsidRPr="004C1BA9" w:rsidTr="00993997">
        <w:tc>
          <w:tcPr>
            <w:tcW w:w="1985" w:type="dxa"/>
            <w:vMerge/>
            <w:vAlign w:val="center"/>
            <w:hideMark/>
          </w:tcPr>
          <w:p w:rsidR="009A57F2" w:rsidRPr="004C1BA9" w:rsidRDefault="009A57F2" w:rsidP="003B4ACE">
            <w:pPr>
              <w:ind w:left="-142" w:right="28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FC0EF9" w:rsidP="003B4ACE">
            <w:pPr>
              <w:pStyle w:val="firstchild"/>
              <w:tabs>
                <w:tab w:val="left" w:pos="8931"/>
              </w:tabs>
              <w:spacing w:before="192" w:beforeAutospacing="0" w:after="0" w:afterAutospacing="0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4" w:history="1">
              <w:r w:rsidR="009A57F2" w:rsidRPr="004C1BA9">
                <w:rPr>
                  <w:rStyle w:val="a3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 xml:space="preserve">Экономика впечатлений: </w:t>
              </w:r>
              <w:r w:rsidR="009A57F2" w:rsidRPr="004C1BA9">
                <w:rPr>
                  <w:rStyle w:val="a3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lastRenderedPageBreak/>
                <w:t>музейный, событийный, туристический менеджмент</w:t>
              </w:r>
            </w:hyperlink>
          </w:p>
        </w:tc>
        <w:tc>
          <w:tcPr>
            <w:tcW w:w="1842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pStyle w:val="firstchild"/>
              <w:tabs>
                <w:tab w:val="left" w:pos="8931"/>
              </w:tabs>
              <w:spacing w:before="192" w:beforeAutospacing="0" w:after="0" w:afterAutospacing="0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2268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pStyle w:val="firstchild"/>
              <w:tabs>
                <w:tab w:val="left" w:pos="8931"/>
              </w:tabs>
              <w:spacing w:before="192" w:beforeAutospacing="0" w:after="0" w:afterAutospacing="0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1985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pStyle w:val="firstchild"/>
              <w:tabs>
                <w:tab w:val="left" w:pos="8931"/>
              </w:tabs>
              <w:spacing w:before="192" w:beforeAutospacing="0" w:after="0" w:afterAutospacing="0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5</w:t>
            </w:r>
          </w:p>
        </w:tc>
        <w:tc>
          <w:tcPr>
            <w:tcW w:w="2126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pStyle w:val="firstchild"/>
              <w:tabs>
                <w:tab w:val="left" w:pos="8931"/>
              </w:tabs>
              <w:spacing w:before="192" w:beforeAutospacing="0" w:after="0" w:afterAutospacing="0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2693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pStyle w:val="firstchild"/>
              <w:tabs>
                <w:tab w:val="left" w:pos="8931"/>
              </w:tabs>
              <w:spacing w:before="192" w:beforeAutospacing="0" w:after="0" w:afterAutospacing="0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плом магистра</w:t>
            </w:r>
          </w:p>
        </w:tc>
      </w:tr>
      <w:tr w:rsidR="003B4ACE" w:rsidRPr="004C1BA9" w:rsidTr="00993997">
        <w:tc>
          <w:tcPr>
            <w:tcW w:w="1985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.04.05</w:t>
            </w: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Бизнес-информатика</w:t>
            </w:r>
          </w:p>
        </w:tc>
        <w:tc>
          <w:tcPr>
            <w:tcW w:w="1985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FC0EF9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5" w:history="1">
              <w:r w:rsidR="009A57F2" w:rsidRPr="004C1BA9">
                <w:rPr>
                  <w:rStyle w:val="a3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Информационная аналитика в управлении предприятием</w:t>
              </w:r>
            </w:hyperlink>
          </w:p>
        </w:tc>
        <w:tc>
          <w:tcPr>
            <w:tcW w:w="1842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268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1985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5</w:t>
            </w:r>
          </w:p>
        </w:tc>
        <w:tc>
          <w:tcPr>
            <w:tcW w:w="2126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2693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плом магистра</w:t>
            </w:r>
          </w:p>
        </w:tc>
      </w:tr>
      <w:tr w:rsidR="003B4ACE" w:rsidRPr="004C1BA9" w:rsidTr="00993997">
        <w:tc>
          <w:tcPr>
            <w:tcW w:w="1985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.04.08</w:t>
            </w: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Финансы и кредит</w:t>
            </w:r>
          </w:p>
        </w:tc>
        <w:tc>
          <w:tcPr>
            <w:tcW w:w="1985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FC0EF9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6" w:history="1">
              <w:r w:rsidR="009A57F2" w:rsidRPr="004C1BA9">
                <w:rPr>
                  <w:rStyle w:val="a3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Финансы</w:t>
              </w:r>
            </w:hyperlink>
          </w:p>
        </w:tc>
        <w:tc>
          <w:tcPr>
            <w:tcW w:w="1842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268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1985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 5</w:t>
            </w:r>
          </w:p>
        </w:tc>
        <w:tc>
          <w:tcPr>
            <w:tcW w:w="2126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2693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плом магистра</w:t>
            </w:r>
          </w:p>
        </w:tc>
      </w:tr>
      <w:tr w:rsidR="003B4ACE" w:rsidRPr="004C1BA9" w:rsidTr="004C1BA9">
        <w:trPr>
          <w:trHeight w:val="1843"/>
        </w:trPr>
        <w:tc>
          <w:tcPr>
            <w:tcW w:w="1985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04.01</w:t>
            </w: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Юриспруденция</w:t>
            </w:r>
          </w:p>
        </w:tc>
        <w:tc>
          <w:tcPr>
            <w:tcW w:w="1985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FC0EF9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7" w:history="1">
              <w:r w:rsidR="009A57F2" w:rsidRPr="004C1BA9">
                <w:rPr>
                  <w:rStyle w:val="a3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Правовое обеспечение предпринимательской деятельности</w:t>
              </w:r>
            </w:hyperlink>
          </w:p>
        </w:tc>
        <w:tc>
          <w:tcPr>
            <w:tcW w:w="1842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268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1985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 5</w:t>
            </w:r>
          </w:p>
        </w:tc>
        <w:tc>
          <w:tcPr>
            <w:tcW w:w="2126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2693" w:type="dxa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A57F2" w:rsidRPr="004C1BA9" w:rsidRDefault="009A57F2" w:rsidP="003B4ACE">
            <w:pPr>
              <w:tabs>
                <w:tab w:val="left" w:pos="8931"/>
              </w:tabs>
              <w:spacing w:before="192"/>
              <w:ind w:left="-142" w:right="2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плом магистра</w:t>
            </w:r>
          </w:p>
        </w:tc>
      </w:tr>
    </w:tbl>
    <w:p w:rsidR="004C1BA9" w:rsidRPr="004C1BA9" w:rsidRDefault="00D61F46" w:rsidP="00D61F46">
      <w:pPr>
        <w:tabs>
          <w:tab w:val="left" w:pos="6371"/>
          <w:tab w:val="center" w:pos="7072"/>
        </w:tabs>
        <w:spacing w:line="240" w:lineRule="auto"/>
        <w:ind w:left="-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C1BA9" w:rsidRPr="004C1BA9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1"/>
        <w:tblW w:w="1434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396"/>
        <w:gridCol w:w="1274"/>
        <w:gridCol w:w="1135"/>
        <w:gridCol w:w="6663"/>
      </w:tblGrid>
      <w:tr w:rsidR="004C1BA9" w:rsidRPr="004C1BA9" w:rsidTr="004C1BA9">
        <w:trPr>
          <w:tblHeader/>
        </w:trPr>
        <w:tc>
          <w:tcPr>
            <w:tcW w:w="14349" w:type="dxa"/>
            <w:gridSpan w:val="5"/>
            <w:vAlign w:val="center"/>
          </w:tcPr>
          <w:p w:rsidR="004C1BA9" w:rsidRDefault="004C1BA9" w:rsidP="004C1BA9">
            <w:pPr>
              <w:ind w:left="34" w:hanging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имость обучения по дополнительным образовательным программам на местах по договорам об оказании платных образовательных услуг для лиц, поступающих в НИУ ВШЭ – Пермь в 2018/2019 учебном году</w:t>
            </w:r>
          </w:p>
          <w:p w:rsidR="00AB37FC" w:rsidRDefault="00AB37FC" w:rsidP="00AB37FC">
            <w:pPr>
              <w:ind w:left="34" w:hanging="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61F46" w:rsidRDefault="00D61F46" w:rsidP="00D61F46">
            <w:pPr>
              <w:ind w:left="34" w:hanging="7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1F46" w:rsidRDefault="00D61F46" w:rsidP="00D61F46">
            <w:pPr>
              <w:ind w:left="34" w:hanging="7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 сайте место размещения данной информации:  в части  до</w:t>
            </w:r>
            <w:r w:rsidRPr="004C1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нитель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Pr="004C1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щеразвивающ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Pr="004C1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грамм</w:t>
            </w:r>
          </w:p>
          <w:p w:rsidR="00D61F46" w:rsidRPr="00D61F46" w:rsidRDefault="00FC0EF9" w:rsidP="00D61F46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="00D61F46" w:rsidRPr="00FD1A11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>https://perm.hse.ru/fdp/documenti</w:t>
              </w:r>
            </w:hyperlink>
            <w:r w:rsidR="00D6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в остальной  части- </w:t>
            </w:r>
            <w:hyperlink r:id="rId29" w:history="1">
              <w:r w:rsidR="00D61F46" w:rsidRPr="00FD1A11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erm.hse.ru/rcprocurement/doki</w:t>
              </w:r>
            </w:hyperlink>
            <w:r w:rsidR="00D61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hyperlink r:id="rId30" w:history="1">
              <w:r w:rsidR="00D61F46" w:rsidRPr="00D61F46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http://distant.hse.perm.ru/all/</w:t>
              </w:r>
            </w:hyperlink>
            <w:r w:rsidR="00D61F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F191F" w:rsidRPr="004C1BA9" w:rsidRDefault="006F191F" w:rsidP="00D61F46">
            <w:pPr>
              <w:ind w:left="34" w:hanging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BA9" w:rsidRPr="004C1BA9" w:rsidTr="004C1BA9">
        <w:trPr>
          <w:tblHeader/>
        </w:trPr>
        <w:tc>
          <w:tcPr>
            <w:tcW w:w="881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C1B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C1BA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, часы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ind w:left="34" w:hanging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</w:t>
            </w:r>
          </w:p>
          <w:p w:rsidR="004C1BA9" w:rsidRPr="004C1BA9" w:rsidRDefault="004C1BA9" w:rsidP="004C1BA9">
            <w:pPr>
              <w:ind w:left="34" w:hanging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4C1BA9" w:rsidRPr="004C1BA9" w:rsidTr="004C1BA9">
        <w:trPr>
          <w:trHeight w:val="498"/>
        </w:trPr>
        <w:tc>
          <w:tcPr>
            <w:tcW w:w="14349" w:type="dxa"/>
            <w:gridSpan w:val="5"/>
            <w:vAlign w:val="center"/>
          </w:tcPr>
          <w:p w:rsidR="00D61F46" w:rsidRDefault="004C1BA9" w:rsidP="00D61F46">
            <w:pPr>
              <w:ind w:left="34" w:hanging="7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ые общеразвивающие программы</w:t>
            </w:r>
          </w:p>
          <w:p w:rsidR="00D61F46" w:rsidRDefault="00D61F46" w:rsidP="00D61F46">
            <w:pPr>
              <w:ind w:left="34" w:hanging="7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C1BA9" w:rsidRPr="004C1BA9" w:rsidRDefault="004C1BA9" w:rsidP="00D61F46">
            <w:pPr>
              <w:ind w:left="34" w:hanging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5"/>
              </w:numPr>
              <w:tabs>
                <w:tab w:val="left" w:pos="2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ческий класс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6 0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5"/>
              </w:numPr>
              <w:tabs>
                <w:tab w:val="left" w:pos="2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Компьютерная школа (</w:t>
            </w:r>
            <w:proofErr w:type="gramStart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 8-11 классов)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2 0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5"/>
              </w:numPr>
              <w:tabs>
                <w:tab w:val="left" w:pos="2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ЕГЭ по английскому языку для 11 классов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4 0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5"/>
              </w:numPr>
              <w:tabs>
                <w:tab w:val="left" w:pos="2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ЕГЭ по английскому языку для 11 классов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3 8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5"/>
              </w:numPr>
              <w:tabs>
                <w:tab w:val="left" w:pos="2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ГЭ по английскому языку для 9 классов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6 8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5"/>
              </w:numPr>
              <w:tabs>
                <w:tab w:val="left" w:pos="2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ГЭ по английскому языку для 9 классов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9 9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5"/>
              </w:numPr>
              <w:tabs>
                <w:tab w:val="left" w:pos="2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ЕГЭ по информатике для 11 классов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4 0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5"/>
              </w:numPr>
              <w:tabs>
                <w:tab w:val="left" w:pos="2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ЕГЭ по информатике для 11 классов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3 8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5"/>
              </w:numPr>
              <w:tabs>
                <w:tab w:val="left" w:pos="2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ЕГЭ по истории для 11 классов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4 0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5"/>
              </w:numPr>
              <w:tabs>
                <w:tab w:val="left" w:pos="2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ЕГЭ по истории для 11 классов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3 8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5"/>
              </w:numPr>
              <w:tabs>
                <w:tab w:val="left" w:pos="2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ЕГЭ по математике для 11 классов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4 0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5"/>
              </w:numPr>
              <w:tabs>
                <w:tab w:val="left" w:pos="2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ЕГЭ по математике для 11 классов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3 8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5"/>
              </w:numPr>
              <w:tabs>
                <w:tab w:val="left" w:pos="2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ГЭ по математике для 9 классов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6 8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5"/>
              </w:numPr>
              <w:tabs>
                <w:tab w:val="left" w:pos="2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ГЭ по математике для 9 классов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9 9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5"/>
              </w:numPr>
              <w:tabs>
                <w:tab w:val="left" w:pos="2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ЕГЭ по обществознанию для 11 классов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4 0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5"/>
              </w:numPr>
              <w:tabs>
                <w:tab w:val="left" w:pos="2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ЕГЭ по обществознанию для 11 классов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3 8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5"/>
              </w:numPr>
              <w:tabs>
                <w:tab w:val="left" w:pos="2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ГЭ по обществознанию для 9 классов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6 8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5"/>
              </w:numPr>
              <w:tabs>
                <w:tab w:val="left" w:pos="2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ГЭ по обществознанию для 9 классов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9 9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5"/>
              </w:numPr>
              <w:tabs>
                <w:tab w:val="left" w:pos="2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ЕГЭ по русскому языку для 11 классов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4 0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5"/>
              </w:numPr>
              <w:tabs>
                <w:tab w:val="left" w:pos="2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ЕГЭ по русскому языку для 11 классов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3 8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5"/>
              </w:numPr>
              <w:tabs>
                <w:tab w:val="left" w:pos="2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ГЭ по русскому языку для 9 классов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6 8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5"/>
              </w:numPr>
              <w:tabs>
                <w:tab w:val="left" w:pos="2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ГЭ по русскому языку для 9 классов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9 9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5"/>
              </w:numPr>
              <w:tabs>
                <w:tab w:val="left" w:pos="2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стирований и консультаций по форме и процедуре единого государственного экзамена (математика, английский язык, русский язык, информатика)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7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5"/>
              </w:numPr>
              <w:tabs>
                <w:tab w:val="left" w:pos="2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е пробы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 74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5"/>
              </w:numPr>
              <w:tabs>
                <w:tab w:val="left" w:pos="2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ский класс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2 500-00</w:t>
            </w:r>
          </w:p>
        </w:tc>
      </w:tr>
      <w:tr w:rsidR="004C1BA9" w:rsidRPr="004C1BA9" w:rsidTr="004C1BA9">
        <w:trPr>
          <w:trHeight w:val="975"/>
        </w:trPr>
        <w:tc>
          <w:tcPr>
            <w:tcW w:w="14349" w:type="dxa"/>
            <w:gridSpan w:val="5"/>
            <w:vAlign w:val="center"/>
          </w:tcPr>
          <w:p w:rsidR="004C1BA9" w:rsidRPr="004C1BA9" w:rsidRDefault="004C1BA9" w:rsidP="004C1BA9">
            <w:p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ополнительные профессиональные программы повышения квалификации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С: Бухгалтерия 8.2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3 5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С: Зарплата и управление персоналом 8.2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3 5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С: Управление торговлей 8.2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3 5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Азбука компьютера для пенсионера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очно – </w:t>
            </w:r>
            <w:proofErr w:type="gramStart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proofErr w:type="gramEnd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ОТ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 5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Академическая коммуникация в иноязычной среде</w:t>
            </w:r>
          </w:p>
          <w:p w:rsidR="004C1BA9" w:rsidRPr="004C1BA9" w:rsidRDefault="004C1BA9" w:rsidP="004C1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6 000-00</w:t>
            </w:r>
          </w:p>
        </w:tc>
      </w:tr>
      <w:tr w:rsidR="004C1BA9" w:rsidRPr="004C1BA9" w:rsidTr="004C1BA9">
        <w:trPr>
          <w:trHeight w:val="1014"/>
        </w:trPr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Академическая коммуникация в иноязычной среде (студенты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br/>
              <w:t>НИУ ВШЭ - Пермь)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gramStart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 за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5 500-00</w:t>
            </w:r>
          </w:p>
        </w:tc>
      </w:tr>
      <w:tr w:rsidR="004C1BA9" w:rsidRPr="004C1BA9" w:rsidTr="004C1BA9">
        <w:trPr>
          <w:trHeight w:val="702"/>
        </w:trPr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коммуникация в </w:t>
            </w:r>
            <w:proofErr w:type="spellStart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мультикультурной</w:t>
            </w:r>
            <w:proofErr w:type="spellEnd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 среде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5 000-00</w:t>
            </w:r>
          </w:p>
        </w:tc>
      </w:tr>
      <w:tr w:rsidR="004C1BA9" w:rsidRPr="004C1BA9" w:rsidTr="004C1BA9">
        <w:trPr>
          <w:trHeight w:val="1394"/>
        </w:trPr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Аудит в сфере закупок товаров, работ и услуг для обеспечения государственных и муниципальных нужд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 - за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 5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профессиональные 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в рамках проекта «Бакалавр+» (студенты НИУ ВШЭ - Пермь)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-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8 до 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 часов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1 часа 187-50</w:t>
            </w:r>
          </w:p>
        </w:tc>
      </w:tr>
      <w:tr w:rsidR="004C1BA9" w:rsidRPr="004C1BA9" w:rsidTr="004C1BA9">
        <w:trPr>
          <w:trHeight w:val="854"/>
        </w:trPr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FC0EF9" w:rsidP="004C1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" w:history="1">
              <w:r w:rsidR="004C1BA9" w:rsidRPr="004C1BA9">
                <w:rPr>
                  <w:rFonts w:ascii="Times New Roman" w:hAnsi="Times New Roman" w:cs="Times New Roman"/>
                  <w:sz w:val="24"/>
                  <w:szCs w:val="24"/>
                </w:rPr>
                <w:t>Государственная</w:t>
              </w:r>
            </w:hyperlink>
            <w:r w:rsidR="004C1BA9"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в области противодействия коррупции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5 9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Гражданское право. Практика применения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очно – </w:t>
            </w:r>
            <w:proofErr w:type="gramStart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proofErr w:type="gramEnd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ОТ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0 000-00</w:t>
            </w:r>
          </w:p>
        </w:tc>
      </w:tr>
      <w:tr w:rsidR="004C1BA9" w:rsidRPr="004C1BA9" w:rsidTr="004C1BA9">
        <w:trPr>
          <w:trHeight w:val="746"/>
        </w:trPr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Деловая и профессиональная коммуникация в иноязычной среде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5 000-00</w:t>
            </w:r>
          </w:p>
        </w:tc>
      </w:tr>
      <w:tr w:rsidR="004C1BA9" w:rsidRPr="004C1BA9" w:rsidTr="004C1BA9">
        <w:trPr>
          <w:trHeight w:val="701"/>
        </w:trPr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Деловая коммуникация в </w:t>
            </w:r>
            <w:proofErr w:type="spellStart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мультикультурной</w:t>
            </w:r>
            <w:proofErr w:type="spellEnd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 среде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5 0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Интернет-маркетинг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очно – </w:t>
            </w:r>
            <w:proofErr w:type="gramStart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proofErr w:type="gramEnd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40 000-00</w:t>
            </w:r>
          </w:p>
        </w:tc>
      </w:tr>
      <w:tr w:rsidR="004C1BA9" w:rsidRPr="004C1BA9" w:rsidTr="004C1BA9">
        <w:trPr>
          <w:trHeight w:val="1245"/>
        </w:trPr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proofErr w:type="gramStart"/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качеством образования: подготовка обучающихся к ЕГЭ и олимпиадам по информатике</w:t>
            </w:r>
            <w:proofErr w:type="gramEnd"/>
          </w:p>
        </w:tc>
        <w:tc>
          <w:tcPr>
            <w:tcW w:w="1274" w:type="dxa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ОТ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 7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 - за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0 2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Корпоративная логистика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о-заочная с использованием ДОТ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20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Медиация. Базовый курс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о-заочная с использованием ДОТ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45 0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тандарты финансовой 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но – </w:t>
            </w:r>
            <w:proofErr w:type="gramStart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чная</w:t>
            </w:r>
            <w:proofErr w:type="gramEnd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ОТ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4 0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правление качеством образования: методическая тема учителя - обоснование, реализация, диагностика результатов</w:t>
            </w:r>
          </w:p>
        </w:tc>
        <w:tc>
          <w:tcPr>
            <w:tcW w:w="1274" w:type="dxa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ОТ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 7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муникация в иноязычной среде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7 5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Разговорный английский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очно – заочная  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2 0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Размещение заказа для нужд государственных корпораций, государственных компаний, субъектов естественных монополий, государственных унитарных предприятий, муниципальных унитарных предприятий, автономных учреждений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 6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правление качеством образования: </w:t>
            </w: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апредметного</w:t>
            </w:r>
            <w:proofErr w:type="spellEnd"/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странства</w:t>
            </w:r>
          </w:p>
        </w:tc>
        <w:tc>
          <w:tcPr>
            <w:tcW w:w="1274" w:type="dxa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ОТ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 2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качеством образования: технология подготовки к ЕГЭ по математике</w:t>
            </w:r>
          </w:p>
        </w:tc>
        <w:tc>
          <w:tcPr>
            <w:tcW w:w="1274" w:type="dxa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ОТ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 7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глубленное изучение раздела "Программирование" на примере языка </w:t>
            </w:r>
            <w:proofErr w:type="spellStart"/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ascal</w:t>
            </w:r>
            <w:proofErr w:type="spellEnd"/>
          </w:p>
        </w:tc>
        <w:tc>
          <w:tcPr>
            <w:tcW w:w="1274" w:type="dxa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ОТ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4 300-00</w:t>
            </w:r>
          </w:p>
        </w:tc>
      </w:tr>
      <w:tr w:rsidR="004C1BA9" w:rsidRPr="004C1BA9" w:rsidTr="004C1BA9">
        <w:trPr>
          <w:trHeight w:val="1114"/>
        </w:trPr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ыми и муниципальными закупками 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br/>
              <w:t>(ФЗ № 44) – базовый уровень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 - за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9 8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ыми и муниципальными закупками 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br/>
              <w:t>(ФЗ № 44) – базовый уровень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2 6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ыми и 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ми закупками 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br/>
              <w:t>(ФЗ № 44) – базовый уровень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чно-</w:t>
            </w: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1 6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ыми и муниципальными закупками 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br/>
              <w:t>(ФЗ № 44) – для руководителей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 5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ыми и муниципальными закупками 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br/>
              <w:t>(ФЗ № 44)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ОТ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 3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правление качеством образования: английский язык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ОТ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9 5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правление качеством образования: информатика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ОТ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9 5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правление качеством образования: история, обществознание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9 5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Управление качеством образования: математика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ОТ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9 500-00</w:t>
            </w:r>
          </w:p>
        </w:tc>
      </w:tr>
      <w:tr w:rsidR="004C1BA9" w:rsidRPr="004C1BA9" w:rsidTr="004C1BA9">
        <w:trPr>
          <w:trHeight w:val="1729"/>
        </w:trPr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правление качеством образования: Моделирование современного урока и организация </w:t>
            </w:r>
            <w:proofErr w:type="spellStart"/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апредметного</w:t>
            </w:r>
            <w:proofErr w:type="spellEnd"/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дхода в рамках реализации ФГОС.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ОТ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9 5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правление качеством образования: Программирование на языке </w:t>
            </w:r>
            <w:proofErr w:type="spellStart"/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ython</w:t>
            </w:r>
            <w:proofErr w:type="spellEnd"/>
          </w:p>
        </w:tc>
        <w:tc>
          <w:tcPr>
            <w:tcW w:w="1274" w:type="dxa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ОТ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9 5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правление качеством образования: русский язык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ОТ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9 5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 Управление качеством образования: </w:t>
            </w: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экономика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  <w:proofErr w:type="gramEnd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ДОТ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9 500-00</w:t>
            </w:r>
          </w:p>
        </w:tc>
      </w:tr>
      <w:tr w:rsidR="004C1BA9" w:rsidRPr="004C1BA9" w:rsidTr="004C1BA9">
        <w:trPr>
          <w:trHeight w:val="1703"/>
        </w:trPr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школьного образования: новые образовательные технологии и практики в деятельности учителя английского языка</w:t>
            </w:r>
          </w:p>
        </w:tc>
        <w:tc>
          <w:tcPr>
            <w:tcW w:w="1274" w:type="dxa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о-заочная с использованием ДОТ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3 0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школьного образования: новые образовательные технологии и практики в деятельности учителя математики</w:t>
            </w:r>
          </w:p>
        </w:tc>
        <w:tc>
          <w:tcPr>
            <w:tcW w:w="1274" w:type="dxa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о-заочная с использованием ДОТ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3 0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школьного образования: новые образовательные технологии и практики в деятельности учителя истории и обществознания</w:t>
            </w:r>
          </w:p>
        </w:tc>
        <w:tc>
          <w:tcPr>
            <w:tcW w:w="1274" w:type="dxa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о-заочная с использованием ДОТ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3 0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6"/>
              </w:numPr>
              <w:tabs>
                <w:tab w:val="left" w:pos="2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 школьного 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: новые образовательные технологии и практики в деятельности учителя русского языка</w:t>
            </w:r>
          </w:p>
        </w:tc>
        <w:tc>
          <w:tcPr>
            <w:tcW w:w="1274" w:type="dxa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-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чная с использованием ДОТ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3 000-00</w:t>
            </w:r>
          </w:p>
        </w:tc>
      </w:tr>
      <w:tr w:rsidR="004C1BA9" w:rsidRPr="004C1BA9" w:rsidTr="004C1BA9">
        <w:trPr>
          <w:trHeight w:val="738"/>
        </w:trPr>
        <w:tc>
          <w:tcPr>
            <w:tcW w:w="14349" w:type="dxa"/>
            <w:gridSpan w:val="5"/>
            <w:vAlign w:val="center"/>
          </w:tcPr>
          <w:p w:rsidR="004C1BA9" w:rsidRPr="004C1BA9" w:rsidRDefault="004C1BA9" w:rsidP="004C1BA9">
            <w:p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4C1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минары, тренинги, мастер – классы, практикумы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стер-класс. Педагогический проект  как условие профессионального роста педагога.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 0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стер-класс. Работа с текстовой задачей в условиях системно-</w:t>
            </w:r>
            <w:proofErr w:type="spellStart"/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ятельностного</w:t>
            </w:r>
            <w:proofErr w:type="spellEnd"/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дхода.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 000-00</w:t>
            </w:r>
          </w:p>
        </w:tc>
      </w:tr>
      <w:tr w:rsidR="004C1BA9" w:rsidRPr="004C1BA9" w:rsidTr="004C1BA9">
        <w:trPr>
          <w:trHeight w:val="644"/>
        </w:trPr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стер-класс. Формирование оценки и самооценки на уроках математики.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 0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ктикум по написанию научно-исследовательских работ обучающихся. Организация исторических, социологических и антропологических исследований в школе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 0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ктикум по подготовке обучающихся к ЕГЭ по обществознанию</w:t>
            </w:r>
            <w:proofErr w:type="gramEnd"/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 000-00</w:t>
            </w:r>
          </w:p>
        </w:tc>
      </w:tr>
      <w:tr w:rsidR="004C1BA9" w:rsidRPr="004C1BA9" w:rsidTr="004C1BA9">
        <w:trPr>
          <w:trHeight w:val="483"/>
        </w:trPr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еминар. </w:t>
            </w:r>
            <w:proofErr w:type="spellStart"/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еймификация</w:t>
            </w:r>
            <w:proofErr w:type="spellEnd"/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 обучении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 000-00</w:t>
            </w:r>
          </w:p>
        </w:tc>
      </w:tr>
      <w:tr w:rsidR="004C1BA9" w:rsidRPr="004C1BA9" w:rsidTr="004C1BA9">
        <w:trPr>
          <w:trHeight w:val="742"/>
        </w:trPr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еминар. </w:t>
            </w: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ГЭ по английскому языку: проблемы и перспективы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 4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минар. Имидж современного учителя в рамках корпоративной культуры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 000-00</w:t>
            </w:r>
          </w:p>
        </w:tc>
      </w:tr>
      <w:tr w:rsidR="004C1BA9" w:rsidRPr="004C1BA9" w:rsidTr="004C1BA9">
        <w:trPr>
          <w:trHeight w:val="1076"/>
        </w:trPr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минар. Индивидуализация образовательного процесса в современной школе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 4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еминар. Использование результатов мониторинга для организации индивидуальной работы с </w:t>
            </w:r>
            <w:proofErr w:type="gramStart"/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 0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минар. Ключевые компетенции-</w:t>
            </w:r>
            <w:proofErr w:type="spellStart"/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щепредметные</w:t>
            </w:r>
            <w:proofErr w:type="spellEnd"/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У</w:t>
            </w:r>
            <w:proofErr w:type="gramEnd"/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Д для организации методической работы при реализации ФГОС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 0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еминар. </w:t>
            </w:r>
            <w:proofErr w:type="spellStart"/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ностные установки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 400-00</w:t>
            </w:r>
          </w:p>
        </w:tc>
      </w:tr>
      <w:tr w:rsidR="004C1BA9" w:rsidRPr="004C1BA9" w:rsidTr="004C1BA9">
        <w:trPr>
          <w:trHeight w:val="392"/>
        </w:trPr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минар. Планирование и оценка образовательных результатов при реализации ФГОС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 0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еминар. Подготовка </w:t>
            </w:r>
            <w:proofErr w:type="gramStart"/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 олимпиадам по экономике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 0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минар. Работа с мультимедийными ресурсами и Интернет на уроках истории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 0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еминар. </w:t>
            </w: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евой проект: от задумки до реализации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 4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минар. Современная модель ИКТ - компетентностей педагога: от теории до практики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 4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минар. Современные проблемы бюджета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 0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еминар. Управление качеством образования: </w:t>
            </w:r>
            <w:proofErr w:type="spellStart"/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апредметный</w:t>
            </w:r>
            <w:proofErr w:type="spellEnd"/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урок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 1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еминар. Управление качеством </w:t>
            </w: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ния: решение уравнений и неравенств с параметрами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 1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ренинг. Интерактивные формы командного взаимодействия.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 1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ренинг. </w:t>
            </w:r>
            <w:proofErr w:type="spellStart"/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учинг</w:t>
            </w:r>
            <w:proofErr w:type="spellEnd"/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 0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ренинг. Проведение </w:t>
            </w:r>
            <w:proofErr w:type="spellStart"/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ссессмента</w:t>
            </w:r>
            <w:proofErr w:type="spellEnd"/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 1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ренинг. Создание единого корпоративного пространства.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 1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ренинг. Тайм-менеджмент.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 1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ренинг. Техника эффективной презентации.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 1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ренинг. Типология Майерс-</w:t>
            </w:r>
            <w:proofErr w:type="spellStart"/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риггс</w:t>
            </w:r>
            <w:proofErr w:type="spellEnd"/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 1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ренинг. Управление конфликтами.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 1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ренинг. Управление стрессом.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 1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ренинг. Формула партнерства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 0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ренинг. Эмоциональный менеджмент.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 100-00</w:t>
            </w:r>
          </w:p>
        </w:tc>
      </w:tr>
      <w:tr w:rsidR="004C1BA9" w:rsidRPr="004C1BA9" w:rsidTr="004C1BA9">
        <w:tc>
          <w:tcPr>
            <w:tcW w:w="881" w:type="dxa"/>
            <w:vAlign w:val="center"/>
          </w:tcPr>
          <w:p w:rsidR="004C1BA9" w:rsidRPr="004C1BA9" w:rsidRDefault="004C1BA9" w:rsidP="004C1BA9">
            <w:pPr>
              <w:numPr>
                <w:ilvl w:val="0"/>
                <w:numId w:val="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4C1BA9" w:rsidRPr="004C1BA9" w:rsidRDefault="004C1BA9" w:rsidP="004C1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ренинг. </w:t>
            </w:r>
            <w:proofErr w:type="gramStart"/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ффективное</w:t>
            </w:r>
            <w:proofErr w:type="gramEnd"/>
            <w:r w:rsidRPr="004C1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управление персоналом.</w:t>
            </w:r>
          </w:p>
        </w:tc>
        <w:tc>
          <w:tcPr>
            <w:tcW w:w="1274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5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  <w:vAlign w:val="center"/>
          </w:tcPr>
          <w:p w:rsidR="004C1BA9" w:rsidRPr="004C1BA9" w:rsidRDefault="004C1BA9" w:rsidP="004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 100-00</w:t>
            </w:r>
          </w:p>
        </w:tc>
      </w:tr>
    </w:tbl>
    <w:p w:rsidR="004C1BA9" w:rsidRPr="004C1BA9" w:rsidRDefault="00AB37FC" w:rsidP="00AB37FC">
      <w:pPr>
        <w:tabs>
          <w:tab w:val="left" w:pos="23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D5D3E" w:rsidRPr="000D5D3E" w:rsidRDefault="000D5D3E" w:rsidP="000D5D3E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317" w:type="dxa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2268"/>
        <w:gridCol w:w="2541"/>
        <w:gridCol w:w="2420"/>
        <w:gridCol w:w="1985"/>
      </w:tblGrid>
      <w:tr w:rsidR="00776F7E" w:rsidRPr="00DF77F3" w:rsidTr="00776F7E">
        <w:trPr>
          <w:trHeight w:val="1454"/>
        </w:trPr>
        <w:tc>
          <w:tcPr>
            <w:tcW w:w="14317" w:type="dxa"/>
            <w:gridSpan w:val="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76F7E" w:rsidRDefault="00776F7E" w:rsidP="000D5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тоимость обучения для поступающих на образовательные программы высшего образования - программы бакалавриата НИУ ВШЭ — Пермь на базе высшего образования на места по договорам об оказании платных образовательных услуг в 2018 году. </w:t>
            </w:r>
            <w:r w:rsidRPr="000D5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еречень платных образовательных услуг.</w:t>
            </w:r>
          </w:p>
          <w:p w:rsidR="00E60DC6" w:rsidRDefault="00AB37FC" w:rsidP="000D5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сайте место размещения данной информации: </w:t>
            </w:r>
            <w:hyperlink r:id="rId32" w:history="1">
              <w:r w:rsidR="00E60DC6" w:rsidRPr="00FD1A1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perm.hse.ru/vzf/skidka</w:t>
              </w:r>
            </w:hyperlink>
          </w:p>
          <w:p w:rsidR="00E60DC6" w:rsidRDefault="00E60DC6" w:rsidP="000D5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0DC6" w:rsidRPr="00DF77F3" w:rsidRDefault="00E60DC6" w:rsidP="000D5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5D3E" w:rsidRPr="00DF77F3" w:rsidTr="00776F7E">
        <w:trPr>
          <w:trHeight w:val="1454"/>
        </w:trPr>
        <w:tc>
          <w:tcPr>
            <w:tcW w:w="170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</w:tc>
        <w:tc>
          <w:tcPr>
            <w:tcW w:w="340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программа бакалавриата</w:t>
            </w:r>
          </w:p>
        </w:tc>
        <w:tc>
          <w:tcPr>
            <w:tcW w:w="2268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254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AB0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обучения</w:t>
            </w:r>
            <w:r w:rsidR="00AB0621" w:rsidRPr="00DF7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5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од,</w:t>
            </w:r>
            <w:r w:rsidRPr="000D5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уб.</w:t>
            </w:r>
          </w:p>
        </w:tc>
        <w:tc>
          <w:tcPr>
            <w:tcW w:w="242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AB0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своения</w:t>
            </w:r>
            <w:r w:rsidR="00AB0621" w:rsidRPr="00DF7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5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1985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, выдаваемый по окончанию обучения</w:t>
            </w:r>
          </w:p>
        </w:tc>
      </w:tr>
      <w:tr w:rsidR="000D5D3E" w:rsidRPr="00DF77F3" w:rsidTr="00776F7E">
        <w:trPr>
          <w:trHeight w:val="582"/>
        </w:trPr>
        <w:tc>
          <w:tcPr>
            <w:tcW w:w="1701" w:type="dxa"/>
            <w:vMerge w:val="restart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5D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5D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5D3E">
              <w:rPr>
                <w:rFonts w:ascii="Times New Roman" w:hAnsi="Times New Roman" w:cs="Times New Roman"/>
                <w:sz w:val="24"/>
                <w:szCs w:val="24"/>
              </w:rPr>
              <w:br/>
              <w:t>38.03.01 Экономика</w:t>
            </w:r>
          </w:p>
        </w:tc>
        <w:tc>
          <w:tcPr>
            <w:tcW w:w="340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tabs>
                <w:tab w:val="left" w:pos="17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«Экономика и финансы фирмы»</w:t>
            </w:r>
          </w:p>
        </w:tc>
        <w:tc>
          <w:tcPr>
            <w:tcW w:w="2268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54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242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4,5 года</w:t>
            </w:r>
            <w:r w:rsidRPr="000D5D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85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Диплом бакалавра</w:t>
            </w:r>
          </w:p>
        </w:tc>
      </w:tr>
      <w:tr w:rsidR="000D5D3E" w:rsidRPr="00DF77F3" w:rsidTr="00776F7E">
        <w:trPr>
          <w:trHeight w:val="519"/>
        </w:trPr>
        <w:tc>
          <w:tcPr>
            <w:tcW w:w="1701" w:type="dxa"/>
            <w:vMerge/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«Экономика и финансы фирмы»</w:t>
            </w:r>
          </w:p>
        </w:tc>
        <w:tc>
          <w:tcPr>
            <w:tcW w:w="2268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54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60 200</w:t>
            </w:r>
          </w:p>
        </w:tc>
        <w:tc>
          <w:tcPr>
            <w:tcW w:w="242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4,5 года</w:t>
            </w:r>
            <w:r w:rsidRPr="000D5D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85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Диплом бакалавра</w:t>
            </w:r>
          </w:p>
        </w:tc>
      </w:tr>
      <w:tr w:rsidR="000D5D3E" w:rsidRPr="00DF77F3" w:rsidTr="00776F7E">
        <w:trPr>
          <w:trHeight w:val="519"/>
        </w:trPr>
        <w:tc>
          <w:tcPr>
            <w:tcW w:w="1701" w:type="dxa"/>
            <w:vMerge/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«Бухгалтерский учет, аудит и налоговое планирование»</w:t>
            </w:r>
          </w:p>
        </w:tc>
        <w:tc>
          <w:tcPr>
            <w:tcW w:w="2268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54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242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4,5 года</w:t>
            </w:r>
            <w:r w:rsidRPr="000D5D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85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Диплом бакалавра</w:t>
            </w:r>
          </w:p>
        </w:tc>
      </w:tr>
      <w:tr w:rsidR="000D5D3E" w:rsidRPr="00DF77F3" w:rsidTr="00776F7E">
        <w:trPr>
          <w:trHeight w:val="519"/>
        </w:trPr>
        <w:tc>
          <w:tcPr>
            <w:tcW w:w="1701" w:type="dxa"/>
            <w:vMerge/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«Бухгалтерский учет, аудит и налоговое планирование»</w:t>
            </w:r>
          </w:p>
        </w:tc>
        <w:tc>
          <w:tcPr>
            <w:tcW w:w="2268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54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60 200</w:t>
            </w:r>
          </w:p>
        </w:tc>
        <w:tc>
          <w:tcPr>
            <w:tcW w:w="242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4,5 года</w:t>
            </w:r>
            <w:r w:rsidRPr="000D5D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85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Диплом бакалавра</w:t>
            </w:r>
          </w:p>
        </w:tc>
      </w:tr>
      <w:tr w:rsidR="000D5D3E" w:rsidRPr="00DF77F3" w:rsidTr="00776F7E">
        <w:trPr>
          <w:trHeight w:val="519"/>
        </w:trPr>
        <w:tc>
          <w:tcPr>
            <w:tcW w:w="1701" w:type="dxa"/>
            <w:vMerge w:val="restart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38.03.02 Менеджмент</w:t>
            </w:r>
          </w:p>
        </w:tc>
        <w:tc>
          <w:tcPr>
            <w:tcW w:w="340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«Менеджмент и бизнес-администрирование»</w:t>
            </w:r>
          </w:p>
        </w:tc>
        <w:tc>
          <w:tcPr>
            <w:tcW w:w="2268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54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242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4,5 года</w:t>
            </w:r>
            <w:r w:rsidRPr="000D5D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85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Диплом бакалавра</w:t>
            </w:r>
          </w:p>
        </w:tc>
      </w:tr>
      <w:tr w:rsidR="000D5D3E" w:rsidRPr="00DF77F3" w:rsidTr="00776F7E">
        <w:trPr>
          <w:trHeight w:val="519"/>
        </w:trPr>
        <w:tc>
          <w:tcPr>
            <w:tcW w:w="1701" w:type="dxa"/>
            <w:vMerge/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«Менеджмент и бизнес-администрирование»</w:t>
            </w:r>
          </w:p>
        </w:tc>
        <w:tc>
          <w:tcPr>
            <w:tcW w:w="2268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54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60 200</w:t>
            </w:r>
          </w:p>
        </w:tc>
        <w:tc>
          <w:tcPr>
            <w:tcW w:w="242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4,5 года</w:t>
            </w:r>
            <w:r w:rsidRPr="000D5D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85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Диплом бакалавра</w:t>
            </w:r>
          </w:p>
        </w:tc>
      </w:tr>
      <w:tr w:rsidR="000D5D3E" w:rsidRPr="00DF77F3" w:rsidTr="00776F7E">
        <w:trPr>
          <w:trHeight w:val="532"/>
        </w:trPr>
        <w:tc>
          <w:tcPr>
            <w:tcW w:w="170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38.03.05 Бизнес-информатика</w:t>
            </w:r>
          </w:p>
        </w:tc>
        <w:tc>
          <w:tcPr>
            <w:tcW w:w="340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«Информационные системы в бизнесе»</w:t>
            </w:r>
          </w:p>
        </w:tc>
        <w:tc>
          <w:tcPr>
            <w:tcW w:w="2268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54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242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4,5 года</w:t>
            </w:r>
            <w:r w:rsidRPr="000D5D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85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Диплом бакалавра</w:t>
            </w:r>
          </w:p>
        </w:tc>
      </w:tr>
      <w:tr w:rsidR="000D5D3E" w:rsidRPr="00DF77F3" w:rsidTr="00776F7E">
        <w:trPr>
          <w:trHeight w:val="532"/>
        </w:trPr>
        <w:tc>
          <w:tcPr>
            <w:tcW w:w="170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09.03.04 Программная инженерия</w:t>
            </w:r>
          </w:p>
        </w:tc>
        <w:tc>
          <w:tcPr>
            <w:tcW w:w="340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«Программная инженерия»</w:t>
            </w:r>
          </w:p>
        </w:tc>
        <w:tc>
          <w:tcPr>
            <w:tcW w:w="2268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54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242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4,5 года</w:t>
            </w:r>
            <w:r w:rsidRPr="000D5D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85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Диплом бакалавра</w:t>
            </w:r>
          </w:p>
        </w:tc>
      </w:tr>
      <w:tr w:rsidR="000D5D3E" w:rsidRPr="00DF77F3" w:rsidTr="00776F7E">
        <w:trPr>
          <w:trHeight w:val="532"/>
        </w:trPr>
        <w:tc>
          <w:tcPr>
            <w:tcW w:w="170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40.03.01 Юриспруденция</w:t>
            </w:r>
          </w:p>
        </w:tc>
        <w:tc>
          <w:tcPr>
            <w:tcW w:w="340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«Юриспруденция»</w:t>
            </w:r>
          </w:p>
        </w:tc>
        <w:tc>
          <w:tcPr>
            <w:tcW w:w="2268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54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242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4,5 года</w:t>
            </w:r>
            <w:r w:rsidRPr="000D5D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85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D5D3E" w:rsidRPr="000D5D3E" w:rsidRDefault="000D5D3E" w:rsidP="000D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E">
              <w:rPr>
                <w:rFonts w:ascii="Times New Roman" w:hAnsi="Times New Roman" w:cs="Times New Roman"/>
                <w:sz w:val="24"/>
                <w:szCs w:val="24"/>
              </w:rPr>
              <w:t>Диплом бакалавра</w:t>
            </w:r>
          </w:p>
        </w:tc>
      </w:tr>
    </w:tbl>
    <w:p w:rsidR="000D5D3E" w:rsidRPr="000D5D3E" w:rsidRDefault="000D5D3E" w:rsidP="000D5D3E">
      <w:pPr>
        <w:rPr>
          <w:rFonts w:ascii="Times New Roman" w:hAnsi="Times New Roman" w:cs="Times New Roman"/>
          <w:sz w:val="24"/>
          <w:szCs w:val="24"/>
        </w:rPr>
      </w:pPr>
      <w:r w:rsidRPr="000D5D3E">
        <w:rPr>
          <w:rFonts w:ascii="Times New Roman" w:hAnsi="Times New Roman" w:cs="Times New Roman"/>
          <w:sz w:val="24"/>
          <w:szCs w:val="24"/>
        </w:rPr>
        <w:t>* В установленном в НИУ ВШЭ порядке студент может быть переведен на ускоренное обучение по индивидуальному учебному плану с периодом освоения образовательной программы в более короткие сроки</w:t>
      </w:r>
    </w:p>
    <w:p w:rsidR="00776F7E" w:rsidRPr="00776F7E" w:rsidRDefault="00776F7E" w:rsidP="00776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131" w:type="dxa"/>
        <w:jc w:val="center"/>
        <w:tblInd w:w="-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2759"/>
        <w:gridCol w:w="1494"/>
        <w:gridCol w:w="1668"/>
        <w:gridCol w:w="2472"/>
        <w:gridCol w:w="2444"/>
      </w:tblGrid>
      <w:tr w:rsidR="00776F7E" w:rsidRPr="00DF77F3" w:rsidTr="00776F7E">
        <w:trPr>
          <w:trHeight w:val="1279"/>
          <w:jc w:val="center"/>
        </w:trPr>
        <w:tc>
          <w:tcPr>
            <w:tcW w:w="14131" w:type="dxa"/>
            <w:gridSpan w:val="6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776F7E" w:rsidRPr="00776F7E" w:rsidRDefault="00776F7E" w:rsidP="00776F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обучения для </w:t>
            </w:r>
            <w:proofErr w:type="gramStart"/>
            <w:r w:rsidRPr="0077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ающих</w:t>
            </w:r>
            <w:proofErr w:type="gramEnd"/>
            <w:r w:rsidRPr="0077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образовательные программы высшего образования - программы бакалавриата НИУ ВШЭ — Пермь </w:t>
            </w:r>
          </w:p>
          <w:p w:rsidR="00776F7E" w:rsidRDefault="00776F7E" w:rsidP="00DF7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базе среднего профессионального образования на места по договорам об оказании платных образовательных усл</w:t>
            </w:r>
            <w:r w:rsidRPr="0077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г в 2018 году. </w:t>
            </w:r>
          </w:p>
          <w:p w:rsidR="00AB37FC" w:rsidRDefault="00AB37FC" w:rsidP="00DF7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B37FC" w:rsidRDefault="00AB37FC" w:rsidP="00AB37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сайте место размещения данной информации: </w:t>
            </w:r>
            <w:hyperlink r:id="rId33" w:history="1">
              <w:r w:rsidRPr="00FD1A1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perm.hse.ru/vzf/skidka</w:t>
              </w:r>
            </w:hyperlink>
          </w:p>
          <w:p w:rsidR="00AB37FC" w:rsidRPr="00DF77F3" w:rsidRDefault="00AB37FC" w:rsidP="00DF7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6F7E" w:rsidRPr="00776F7E" w:rsidTr="00776F7E">
        <w:trPr>
          <w:trHeight w:val="1279"/>
          <w:jc w:val="center"/>
        </w:trPr>
        <w:tc>
          <w:tcPr>
            <w:tcW w:w="3294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  <w:r w:rsidRPr="0077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дготовки</w:t>
            </w:r>
          </w:p>
        </w:tc>
        <w:tc>
          <w:tcPr>
            <w:tcW w:w="2759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овательная программа </w:t>
            </w:r>
            <w:r w:rsidRPr="0077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акалавриата</w:t>
            </w:r>
          </w:p>
        </w:tc>
        <w:tc>
          <w:tcPr>
            <w:tcW w:w="1494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668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обучения</w:t>
            </w:r>
          </w:p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 год,</w:t>
            </w:r>
            <w:r w:rsidRPr="0077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уб.</w:t>
            </w:r>
          </w:p>
        </w:tc>
        <w:tc>
          <w:tcPr>
            <w:tcW w:w="2472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освоения</w:t>
            </w:r>
          </w:p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й программы</w:t>
            </w:r>
          </w:p>
        </w:tc>
        <w:tc>
          <w:tcPr>
            <w:tcW w:w="2444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, выдаваемый по окончанию обучения</w:t>
            </w:r>
          </w:p>
        </w:tc>
      </w:tr>
      <w:tr w:rsidR="00776F7E" w:rsidRPr="00776F7E" w:rsidTr="00776F7E">
        <w:trPr>
          <w:trHeight w:val="582"/>
          <w:jc w:val="center"/>
        </w:trPr>
        <w:tc>
          <w:tcPr>
            <w:tcW w:w="3294" w:type="dxa"/>
            <w:vMerge w:val="restart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8.03.01 Экономика</w:t>
            </w:r>
          </w:p>
        </w:tc>
        <w:tc>
          <w:tcPr>
            <w:tcW w:w="2759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ономика и финансы фирмы»</w:t>
            </w:r>
          </w:p>
        </w:tc>
        <w:tc>
          <w:tcPr>
            <w:tcW w:w="1494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1668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2472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 года</w:t>
            </w: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2444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бакалавра</w:t>
            </w:r>
          </w:p>
        </w:tc>
      </w:tr>
      <w:tr w:rsidR="00776F7E" w:rsidRPr="00776F7E" w:rsidTr="00776F7E">
        <w:trPr>
          <w:trHeight w:val="519"/>
          <w:jc w:val="center"/>
        </w:trPr>
        <w:tc>
          <w:tcPr>
            <w:tcW w:w="3294" w:type="dxa"/>
            <w:vMerge/>
            <w:vAlign w:val="center"/>
            <w:hideMark/>
          </w:tcPr>
          <w:p w:rsidR="00776F7E" w:rsidRPr="00776F7E" w:rsidRDefault="00776F7E" w:rsidP="0077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ономика и финансы фирмы»</w:t>
            </w:r>
          </w:p>
        </w:tc>
        <w:tc>
          <w:tcPr>
            <w:tcW w:w="1494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668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00</w:t>
            </w:r>
          </w:p>
        </w:tc>
        <w:tc>
          <w:tcPr>
            <w:tcW w:w="2472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 года</w:t>
            </w: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2444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бакалавра</w:t>
            </w:r>
          </w:p>
        </w:tc>
      </w:tr>
      <w:tr w:rsidR="00776F7E" w:rsidRPr="00776F7E" w:rsidTr="00776F7E">
        <w:trPr>
          <w:trHeight w:val="519"/>
          <w:jc w:val="center"/>
        </w:trPr>
        <w:tc>
          <w:tcPr>
            <w:tcW w:w="3294" w:type="dxa"/>
            <w:vMerge/>
            <w:vAlign w:val="center"/>
            <w:hideMark/>
          </w:tcPr>
          <w:p w:rsidR="00776F7E" w:rsidRPr="00776F7E" w:rsidRDefault="00776F7E" w:rsidP="0077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хгалтерский учет, аудит и налоговое планирование»</w:t>
            </w:r>
          </w:p>
        </w:tc>
        <w:tc>
          <w:tcPr>
            <w:tcW w:w="1494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1668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2472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 года</w:t>
            </w: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2444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бакалавра</w:t>
            </w:r>
          </w:p>
        </w:tc>
      </w:tr>
      <w:tr w:rsidR="00776F7E" w:rsidRPr="00776F7E" w:rsidTr="00776F7E">
        <w:trPr>
          <w:trHeight w:val="519"/>
          <w:jc w:val="center"/>
        </w:trPr>
        <w:tc>
          <w:tcPr>
            <w:tcW w:w="3294" w:type="dxa"/>
            <w:vMerge/>
            <w:vAlign w:val="center"/>
            <w:hideMark/>
          </w:tcPr>
          <w:p w:rsidR="00776F7E" w:rsidRPr="00776F7E" w:rsidRDefault="00776F7E" w:rsidP="0077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хгалтерский учет, аудит и налоговое планирование»</w:t>
            </w:r>
          </w:p>
        </w:tc>
        <w:tc>
          <w:tcPr>
            <w:tcW w:w="1494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668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00</w:t>
            </w:r>
          </w:p>
        </w:tc>
        <w:tc>
          <w:tcPr>
            <w:tcW w:w="2472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 года</w:t>
            </w: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2444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бакалавра</w:t>
            </w:r>
          </w:p>
        </w:tc>
      </w:tr>
      <w:tr w:rsidR="00776F7E" w:rsidRPr="00776F7E" w:rsidTr="00776F7E">
        <w:trPr>
          <w:trHeight w:val="519"/>
          <w:jc w:val="center"/>
        </w:trPr>
        <w:tc>
          <w:tcPr>
            <w:tcW w:w="3294" w:type="dxa"/>
            <w:vMerge w:val="restart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8.03.02 Менеджмент</w:t>
            </w:r>
          </w:p>
        </w:tc>
        <w:tc>
          <w:tcPr>
            <w:tcW w:w="2759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неджмент и бизнес-администрирование»</w:t>
            </w:r>
          </w:p>
        </w:tc>
        <w:tc>
          <w:tcPr>
            <w:tcW w:w="1494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1668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2472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 года</w:t>
            </w: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2444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бакалавра</w:t>
            </w:r>
          </w:p>
        </w:tc>
      </w:tr>
      <w:tr w:rsidR="00776F7E" w:rsidRPr="00776F7E" w:rsidTr="00776F7E">
        <w:trPr>
          <w:trHeight w:val="519"/>
          <w:jc w:val="center"/>
        </w:trPr>
        <w:tc>
          <w:tcPr>
            <w:tcW w:w="3294" w:type="dxa"/>
            <w:vMerge/>
            <w:vAlign w:val="center"/>
            <w:hideMark/>
          </w:tcPr>
          <w:p w:rsidR="00776F7E" w:rsidRPr="00776F7E" w:rsidRDefault="00776F7E" w:rsidP="0077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неджмент и бизнес-администрирование»</w:t>
            </w:r>
          </w:p>
        </w:tc>
        <w:tc>
          <w:tcPr>
            <w:tcW w:w="1494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668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00</w:t>
            </w:r>
          </w:p>
        </w:tc>
        <w:tc>
          <w:tcPr>
            <w:tcW w:w="2472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 года</w:t>
            </w: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2444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бакалавра</w:t>
            </w:r>
          </w:p>
        </w:tc>
      </w:tr>
      <w:tr w:rsidR="00776F7E" w:rsidRPr="00776F7E" w:rsidTr="00776F7E">
        <w:trPr>
          <w:trHeight w:val="532"/>
          <w:jc w:val="center"/>
        </w:trPr>
        <w:tc>
          <w:tcPr>
            <w:tcW w:w="3294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3.05 Бизнес-информатика</w:t>
            </w:r>
          </w:p>
        </w:tc>
        <w:tc>
          <w:tcPr>
            <w:tcW w:w="2759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формационные системы в бизнесе»</w:t>
            </w:r>
          </w:p>
        </w:tc>
        <w:tc>
          <w:tcPr>
            <w:tcW w:w="1494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1668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2472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 года</w:t>
            </w: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2444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бакалавра</w:t>
            </w:r>
          </w:p>
        </w:tc>
      </w:tr>
      <w:tr w:rsidR="00776F7E" w:rsidRPr="00776F7E" w:rsidTr="00776F7E">
        <w:trPr>
          <w:trHeight w:val="532"/>
          <w:jc w:val="center"/>
        </w:trPr>
        <w:tc>
          <w:tcPr>
            <w:tcW w:w="3294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04 Программная инженерия</w:t>
            </w:r>
          </w:p>
        </w:tc>
        <w:tc>
          <w:tcPr>
            <w:tcW w:w="2759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граммная инженерия»</w:t>
            </w:r>
          </w:p>
        </w:tc>
        <w:tc>
          <w:tcPr>
            <w:tcW w:w="1494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1668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2472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 года</w:t>
            </w: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2444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бакалавра</w:t>
            </w:r>
          </w:p>
        </w:tc>
      </w:tr>
      <w:tr w:rsidR="00776F7E" w:rsidRPr="00776F7E" w:rsidTr="00776F7E">
        <w:trPr>
          <w:trHeight w:val="532"/>
          <w:jc w:val="center"/>
        </w:trPr>
        <w:tc>
          <w:tcPr>
            <w:tcW w:w="3294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3.01 Юриспруденция</w:t>
            </w:r>
          </w:p>
        </w:tc>
        <w:tc>
          <w:tcPr>
            <w:tcW w:w="2759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Юриспруденция»</w:t>
            </w:r>
          </w:p>
        </w:tc>
        <w:tc>
          <w:tcPr>
            <w:tcW w:w="1494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1668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2472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 года</w:t>
            </w: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2444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76F7E" w:rsidRPr="00776F7E" w:rsidRDefault="00776F7E" w:rsidP="00776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бакалавра</w:t>
            </w:r>
          </w:p>
        </w:tc>
      </w:tr>
    </w:tbl>
    <w:p w:rsidR="00776F7E" w:rsidRPr="00776F7E" w:rsidRDefault="00776F7E" w:rsidP="0077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F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В установленном в НИУ ВШЭ порядке студент может быть переведен на ускоренное обучение по индивидуальному учебному плану с периодом освоения образовательной программы в более короткие сроки</w:t>
      </w:r>
    </w:p>
    <w:p w:rsidR="004C1BA9" w:rsidRPr="004C1BA9" w:rsidRDefault="004C1BA9" w:rsidP="003B4ACE">
      <w:pPr>
        <w:spacing w:line="240" w:lineRule="auto"/>
        <w:ind w:left="-142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C1BA9" w:rsidRPr="004C1BA9" w:rsidSect="00D61F46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6838" w:h="11906" w:orient="landscape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EF9" w:rsidRDefault="00FC0EF9" w:rsidP="004C1BA9">
      <w:pPr>
        <w:spacing w:after="0" w:line="240" w:lineRule="auto"/>
      </w:pPr>
      <w:r>
        <w:separator/>
      </w:r>
    </w:p>
  </w:endnote>
  <w:endnote w:type="continuationSeparator" w:id="0">
    <w:p w:rsidR="00FC0EF9" w:rsidRDefault="00FC0EF9" w:rsidP="004C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46" w:rsidRDefault="00D61F4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46" w:rsidRDefault="00D61F4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46" w:rsidRDefault="00D61F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EF9" w:rsidRDefault="00FC0EF9" w:rsidP="004C1BA9">
      <w:pPr>
        <w:spacing w:after="0" w:line="240" w:lineRule="auto"/>
      </w:pPr>
      <w:r>
        <w:separator/>
      </w:r>
    </w:p>
  </w:footnote>
  <w:footnote w:type="continuationSeparator" w:id="0">
    <w:p w:rsidR="00FC0EF9" w:rsidRDefault="00FC0EF9" w:rsidP="004C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46" w:rsidRDefault="00D61F4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483328"/>
      <w:docPartObj>
        <w:docPartGallery w:val="Page Numbers (Top of Page)"/>
        <w:docPartUnique/>
      </w:docPartObj>
    </w:sdtPr>
    <w:sdtEndPr/>
    <w:sdtContent>
      <w:p w:rsidR="00EE1691" w:rsidRDefault="00EE16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167">
          <w:rPr>
            <w:noProof/>
          </w:rPr>
          <w:t>1</w:t>
        </w:r>
        <w:r>
          <w:fldChar w:fldCharType="end"/>
        </w:r>
      </w:p>
    </w:sdtContent>
  </w:sdt>
  <w:p w:rsidR="00EE1691" w:rsidRDefault="00EE1691" w:rsidP="004C1BA9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46" w:rsidRDefault="00D61F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201B"/>
    <w:multiLevelType w:val="hybridMultilevel"/>
    <w:tmpl w:val="A83A5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B574E"/>
    <w:multiLevelType w:val="hybridMultilevel"/>
    <w:tmpl w:val="D98C8EEA"/>
    <w:lvl w:ilvl="0" w:tplc="98C68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0666C3"/>
    <w:multiLevelType w:val="hybridMultilevel"/>
    <w:tmpl w:val="D262AD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70053"/>
    <w:multiLevelType w:val="hybridMultilevel"/>
    <w:tmpl w:val="3760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CA"/>
    <w:rsid w:val="000D5D3E"/>
    <w:rsid w:val="000E2167"/>
    <w:rsid w:val="002267C8"/>
    <w:rsid w:val="002678F3"/>
    <w:rsid w:val="0027028B"/>
    <w:rsid w:val="00336C00"/>
    <w:rsid w:val="003B4ACE"/>
    <w:rsid w:val="003E7B57"/>
    <w:rsid w:val="004A21BD"/>
    <w:rsid w:val="004A4CC9"/>
    <w:rsid w:val="004C1BA9"/>
    <w:rsid w:val="0058100C"/>
    <w:rsid w:val="006240C7"/>
    <w:rsid w:val="006F191F"/>
    <w:rsid w:val="00711E00"/>
    <w:rsid w:val="00776F7E"/>
    <w:rsid w:val="007E5D8D"/>
    <w:rsid w:val="009068D0"/>
    <w:rsid w:val="00914F0D"/>
    <w:rsid w:val="00922849"/>
    <w:rsid w:val="0095295C"/>
    <w:rsid w:val="00993997"/>
    <w:rsid w:val="009A5425"/>
    <w:rsid w:val="009A57F2"/>
    <w:rsid w:val="00AB0621"/>
    <w:rsid w:val="00AB37FC"/>
    <w:rsid w:val="00BB3EB1"/>
    <w:rsid w:val="00C3781D"/>
    <w:rsid w:val="00CD36CA"/>
    <w:rsid w:val="00D00D16"/>
    <w:rsid w:val="00D21F29"/>
    <w:rsid w:val="00D61F46"/>
    <w:rsid w:val="00DF77F3"/>
    <w:rsid w:val="00E60DC6"/>
    <w:rsid w:val="00EE1691"/>
    <w:rsid w:val="00EF39DD"/>
    <w:rsid w:val="00F51478"/>
    <w:rsid w:val="00F87263"/>
    <w:rsid w:val="00F91333"/>
    <w:rsid w:val="00FC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68D0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9068D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06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068D0"/>
    <w:pPr>
      <w:ind w:left="720"/>
      <w:contextualSpacing/>
    </w:pPr>
  </w:style>
  <w:style w:type="table" w:styleId="a7">
    <w:name w:val="Table Grid"/>
    <w:basedOn w:val="a1"/>
    <w:uiPriority w:val="59"/>
    <w:rsid w:val="009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child">
    <w:name w:val="first_child"/>
    <w:basedOn w:val="a"/>
    <w:rsid w:val="009A57F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C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C1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1BA9"/>
  </w:style>
  <w:style w:type="paragraph" w:styleId="aa">
    <w:name w:val="footer"/>
    <w:basedOn w:val="a"/>
    <w:link w:val="ab"/>
    <w:uiPriority w:val="99"/>
    <w:unhideWhenUsed/>
    <w:rsid w:val="004C1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1B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68D0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9068D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06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068D0"/>
    <w:pPr>
      <w:ind w:left="720"/>
      <w:contextualSpacing/>
    </w:pPr>
  </w:style>
  <w:style w:type="table" w:styleId="a7">
    <w:name w:val="Table Grid"/>
    <w:basedOn w:val="a1"/>
    <w:uiPriority w:val="59"/>
    <w:rsid w:val="009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child">
    <w:name w:val="first_child"/>
    <w:basedOn w:val="a"/>
    <w:rsid w:val="009A57F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C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C1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1BA9"/>
  </w:style>
  <w:style w:type="paragraph" w:styleId="aa">
    <w:name w:val="footer"/>
    <w:basedOn w:val="a"/>
    <w:link w:val="ab"/>
    <w:uiPriority w:val="99"/>
    <w:unhideWhenUsed/>
    <w:rsid w:val="004C1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1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2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6302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6222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7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04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2801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6475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3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erm.hse.ru/ma/smart" TargetMode="External"/><Relationship Id="rId18" Type="http://schemas.openxmlformats.org/officeDocument/2006/relationships/hyperlink" Target="http://perm.hse.ru/sgf/jus_master/" TargetMode="External"/><Relationship Id="rId26" Type="http://schemas.openxmlformats.org/officeDocument/2006/relationships/hyperlink" Target="http://perm.hse.ru/economics/pfin/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perm.hse.ru/management/pgmu/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perm.hse.ru/management/pgmu/" TargetMode="External"/><Relationship Id="rId17" Type="http://schemas.openxmlformats.org/officeDocument/2006/relationships/hyperlink" Target="http://perm.hse.ru/economics/pfin/" TargetMode="External"/><Relationship Id="rId25" Type="http://schemas.openxmlformats.org/officeDocument/2006/relationships/hyperlink" Target="http://perm.hse.ru/bi/iaup/" TargetMode="External"/><Relationship Id="rId33" Type="http://schemas.openxmlformats.org/officeDocument/2006/relationships/hyperlink" Target="https://perm.hse.ru/vzf/skidka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perm.hse.ru/bi/iaup/" TargetMode="External"/><Relationship Id="rId20" Type="http://schemas.openxmlformats.org/officeDocument/2006/relationships/hyperlink" Target="https://perm.hse.ru/admissions/ba/discountsba" TargetMode="External"/><Relationship Id="rId29" Type="http://schemas.openxmlformats.org/officeDocument/2006/relationships/hyperlink" Target="https://perm.hse.ru/rcprocurement/dok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rm.hse.ru/magistr/forms_of_contracts" TargetMode="External"/><Relationship Id="rId24" Type="http://schemas.openxmlformats.org/officeDocument/2006/relationships/hyperlink" Target="https://perm.hse.ru/ma/ee/" TargetMode="External"/><Relationship Id="rId32" Type="http://schemas.openxmlformats.org/officeDocument/2006/relationships/hyperlink" Target="https://perm.hse.ru/vzf/skidka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erm.hse.ru/ma/ee/" TargetMode="External"/><Relationship Id="rId23" Type="http://schemas.openxmlformats.org/officeDocument/2006/relationships/hyperlink" Target="http://perm.hse.ru/management/pproject/" TargetMode="External"/><Relationship Id="rId28" Type="http://schemas.openxmlformats.org/officeDocument/2006/relationships/hyperlink" Target="https://perm.hse.ru/fdp/documenti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erm.hse.ru/admissions/ba/discountsba" TargetMode="External"/><Relationship Id="rId19" Type="http://schemas.openxmlformats.org/officeDocument/2006/relationships/hyperlink" Target="https://perm.hse.ru/admissions/ma/discountsma" TargetMode="External"/><Relationship Id="rId31" Type="http://schemas.openxmlformats.org/officeDocument/2006/relationships/hyperlink" Target="http://distant.hse.perm.ru/retraining/mikro-magistratura/upravlenie-proizvodstvom-i-operatsionnaya-effektivnost-biznes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erm.hse.ru/bacalavr/forms_of_contracts" TargetMode="External"/><Relationship Id="rId14" Type="http://schemas.openxmlformats.org/officeDocument/2006/relationships/hyperlink" Target="http://perm.hse.ru/management/pproject/" TargetMode="External"/><Relationship Id="rId22" Type="http://schemas.openxmlformats.org/officeDocument/2006/relationships/hyperlink" Target="https://perm.hse.ru/ma/smart" TargetMode="External"/><Relationship Id="rId27" Type="http://schemas.openxmlformats.org/officeDocument/2006/relationships/hyperlink" Target="http://perm.hse.ru/sgf/jus_master/" TargetMode="External"/><Relationship Id="rId30" Type="http://schemas.openxmlformats.org/officeDocument/2006/relationships/hyperlink" Target="http://distant.hse.perm.ru/all/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60BC-3016-4D24-B0F7-A897E228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847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кина Ольга Владимировна</dc:creator>
  <cp:lastModifiedBy>Легостаева Валентина Николаевна</cp:lastModifiedBy>
  <cp:revision>2</cp:revision>
  <dcterms:created xsi:type="dcterms:W3CDTF">2019-02-14T11:35:00Z</dcterms:created>
  <dcterms:modified xsi:type="dcterms:W3CDTF">2019-02-14T11:35:00Z</dcterms:modified>
</cp:coreProperties>
</file>